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1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>
        <w:rPr>
          <w:rFonts w:eastAsia="Calibri" w:cs="Times New Roman"/>
          <w:sz w:val="28"/>
          <w:szCs w:val="28"/>
          <w:lang w:eastAsia="ru-RU"/>
        </w:rPr>
        <w:t>Электрический транспорт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A1D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77345" w:rsidP="000F6F1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7DC29" wp14:editId="401605EF">
            <wp:extent cx="5859928" cy="88679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5169" r="9860" b="4958"/>
                    <a:stretch/>
                  </pic:blipFill>
                  <pic:spPr bwMode="auto">
                    <a:xfrm>
                      <a:off x="0" y="0"/>
                      <a:ext cx="5861056" cy="88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0F6F1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82B68" wp14:editId="0975FA8C">
            <wp:extent cx="5646911" cy="77100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3" t="5646" r="5193" b="12629"/>
                    <a:stretch/>
                  </pic:blipFill>
                  <pic:spPr bwMode="auto">
                    <a:xfrm>
                      <a:off x="0" y="0"/>
                      <a:ext cx="5649279" cy="771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F1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proofErr w:type="spellStart"/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C144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1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Б</w:t>
      </w:r>
      <w:proofErr w:type="gramStart"/>
      <w:r w:rsidR="004D0A8A" w:rsidRPr="004D0A8A">
        <w:rPr>
          <w:rFonts w:cs="Times New Roman"/>
          <w:sz w:val="28"/>
          <w:szCs w:val="28"/>
        </w:rPr>
        <w:t>1</w:t>
      </w:r>
      <w:proofErr w:type="gramEnd"/>
      <w:r w:rsidR="004D0A8A" w:rsidRPr="004D0A8A">
        <w:rPr>
          <w:rFonts w:cs="Times New Roman"/>
          <w:sz w:val="28"/>
          <w:szCs w:val="28"/>
        </w:rPr>
        <w:t>.В.ДВ.2.1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6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6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D0A8A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4D0A8A" w:rsidRPr="00104973" w:rsidRDefault="004D0A8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D0A8A" w:rsidRPr="00104973" w:rsidRDefault="004D0A8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Align w:val="center"/>
          </w:tcPr>
          <w:p w:rsidR="004D0A8A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09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4D0A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</w:t>
            </w:r>
            <w:r>
              <w:lastRenderedPageBreak/>
              <w:t xml:space="preserve">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токоприемни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344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512BE2" w:rsidRPr="00A839A7" w:rsidRDefault="00512BE2" w:rsidP="00512BE2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E90430" w:rsidRDefault="00512BE2" w:rsidP="00512BE2">
            <w:pPr>
              <w:widowControl w:val="0"/>
              <w:tabs>
                <w:tab w:val="left" w:pos="317"/>
                <w:tab w:val="left" w:pos="1418"/>
              </w:tabs>
              <w:spacing w:after="0" w:line="240" w:lineRule="auto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 xml:space="preserve">особие </w:t>
            </w:r>
            <w:r w:rsidRPr="00A839A7">
              <w:rPr>
                <w:szCs w:val="24"/>
              </w:rPr>
              <w:lastRenderedPageBreak/>
              <w:t>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2BE2" w:rsidRPr="005568F1" w:rsidRDefault="00512BE2" w:rsidP="00512BE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512BE2" w:rsidP="00512BE2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иллюстрироанн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512BE2" w:rsidP="00512BE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9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12BE2" w:rsidRPr="00A6780A" w:rsidRDefault="00512BE2" w:rsidP="00512BE2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512BE2" w:rsidP="00512BE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специализации «Электрический транспорт» 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512BE2" w:rsidRPr="00BA79BE" w:rsidRDefault="00512BE2" w:rsidP="00512BE2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512BE2" w:rsidRPr="00BA79BE" w:rsidRDefault="00512BE2" w:rsidP="00512BE2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занятий лекционного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512BE2" w:rsidRPr="00BA79BE" w:rsidRDefault="00512BE2" w:rsidP="00512BE2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групповых и индивидуальных консультаций;</w:t>
      </w:r>
    </w:p>
    <w:p w:rsidR="00512BE2" w:rsidRPr="00BA79BE" w:rsidRDefault="00512BE2" w:rsidP="00512BE2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текущего контроля и промежуточной аттестации;</w:t>
      </w:r>
    </w:p>
    <w:p w:rsidR="00512BE2" w:rsidRPr="00BA79BE" w:rsidRDefault="00512BE2" w:rsidP="00512BE2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 </w:t>
      </w:r>
    </w:p>
    <w:p w:rsidR="0081255E" w:rsidRPr="00104973" w:rsidRDefault="00512BE2" w:rsidP="00512BE2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ab/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е для проведения лабораторных работ, оснащенное лабораторным оборудованием, в зависимости от степени его слож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0F6F1C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E1778" wp14:editId="11B6FFBC">
            <wp:extent cx="5903953" cy="1001754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670" r="7514" b="74639"/>
                    <a:stretch/>
                  </pic:blipFill>
                  <pic:spPr bwMode="auto">
                    <a:xfrm>
                      <a:off x="0" y="0"/>
                      <a:ext cx="5908373" cy="1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867773" w:rsidP="008677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6F1C"/>
    <w:rsid w:val="00104973"/>
    <w:rsid w:val="00145133"/>
    <w:rsid w:val="001679F7"/>
    <w:rsid w:val="001A7CF3"/>
    <w:rsid w:val="002B7018"/>
    <w:rsid w:val="003C2CB7"/>
    <w:rsid w:val="00461115"/>
    <w:rsid w:val="004D0A8A"/>
    <w:rsid w:val="00511EE4"/>
    <w:rsid w:val="00512BE2"/>
    <w:rsid w:val="00531149"/>
    <w:rsid w:val="005568F1"/>
    <w:rsid w:val="00566189"/>
    <w:rsid w:val="005F0806"/>
    <w:rsid w:val="005F7E5D"/>
    <w:rsid w:val="00744617"/>
    <w:rsid w:val="007806B1"/>
    <w:rsid w:val="007B19F4"/>
    <w:rsid w:val="0081255E"/>
    <w:rsid w:val="00867773"/>
    <w:rsid w:val="008B3038"/>
    <w:rsid w:val="008F7762"/>
    <w:rsid w:val="00A77345"/>
    <w:rsid w:val="00AC0D00"/>
    <w:rsid w:val="00AC41AA"/>
    <w:rsid w:val="00BF48B5"/>
    <w:rsid w:val="00CA314D"/>
    <w:rsid w:val="00D11278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8AA-8BD7-4314-9001-F745700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anislav</cp:lastModifiedBy>
  <cp:revision>2</cp:revision>
  <cp:lastPrinted>2017-02-28T13:15:00Z</cp:lastPrinted>
  <dcterms:created xsi:type="dcterms:W3CDTF">2017-12-06T10:01:00Z</dcterms:created>
  <dcterms:modified xsi:type="dcterms:W3CDTF">2017-12-06T10:01:00Z</dcterms:modified>
</cp:coreProperties>
</file>